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0400D2F" w:rsidR="000720EF" w:rsidRDefault="000720EF" w:rsidP="00196C4C">
      <w:pPr>
        <w:rPr>
          <w:rFonts w:cstheme="minorHAnsi"/>
          <w:color w:val="99CC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D67">
        <w:rPr>
          <w:rFonts w:cstheme="minorHAnsi"/>
          <w:color w:val="99CC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244685F0" w14:textId="7F6DEE96" w:rsidR="00DD46DF" w:rsidRPr="00165D67" w:rsidRDefault="00DD46DF" w:rsidP="00196C4C">
      <w:pPr>
        <w:rPr>
          <w:rFonts w:cstheme="minorHAnsi" w:hint="eastAsia"/>
          <w:color w:val="99CCFF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cstheme="minorHAnsi" w:hint="eastAsia"/>
          <w:noProof/>
          <w:color w:val="99CCFF"/>
          <w:sz w:val="96"/>
          <w:szCs w:val="96"/>
        </w:rPr>
        <w:drawing>
          <wp:inline distT="0" distB="0" distL="0" distR="0" wp14:anchorId="3766E049" wp14:editId="14C79D57">
            <wp:extent cx="5274310" cy="3515995"/>
            <wp:effectExtent l="76200" t="76200" r="78740" b="12655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DD46DF" w:rsidRDefault="000720EF" w:rsidP="00196C4C">
      <w:pPr>
        <w:rPr>
          <w:rFonts w:ascii="文鼎中特廣告體" w:eastAsia="文鼎中特廣告體" w:cstheme="minorHAnsi" w:hint="eastAsia"/>
          <w:color w:val="A5A5A5" w:themeColor="accent3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D46DF">
        <w:rPr>
          <w:rFonts w:ascii="文鼎中特廣告體" w:eastAsia="文鼎中特廣告體" w:cstheme="minorHAnsi" w:hint="eastAsia"/>
          <w:color w:val="A5A5A5" w:themeColor="accent3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！我是北極熊媽媽。</w:t>
      </w:r>
    </w:p>
    <w:p w14:paraId="43A6A21F" w14:textId="77777777" w:rsidR="000720EF" w:rsidRPr="00DD46DF" w:rsidRDefault="000720EF" w:rsidP="00196C4C">
      <w:pPr>
        <w:rPr>
          <w:rFonts w:ascii="文鼎中特廣告體" w:eastAsia="文鼎中特廣告體" w:cstheme="minorHAnsi" w:hint="eastAsia"/>
          <w:color w:val="A5A5A5" w:themeColor="accent3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D46DF">
        <w:rPr>
          <w:rFonts w:ascii="文鼎中特廣告體" w:eastAsia="文鼎中特廣告體" w:cstheme="minorHAnsi" w:hint="eastAsia"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全球</w:t>
      </w:r>
      <w:r w:rsidRPr="00DD46DF">
        <w:rPr>
          <w:rFonts w:ascii="文鼎中特廣告體" w:eastAsia="文鼎中特廣告體" w:cstheme="minorHAnsi" w:hint="eastAsia"/>
          <w:color w:val="66FF6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暖化</w:t>
      </w:r>
      <w:r w:rsidRPr="00DD46DF">
        <w:rPr>
          <w:rFonts w:ascii="文鼎中特廣告體" w:eastAsia="文鼎中特廣告體" w:cstheme="minorHAnsi" w:hint="eastAsia"/>
          <w:color w:val="A5A5A5" w:themeColor="accent3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讓冰層變少，</w:t>
      </w:r>
    </w:p>
    <w:p w14:paraId="6AA661DD" w14:textId="77777777" w:rsidR="000720EF" w:rsidRPr="00DD46DF" w:rsidRDefault="000720EF" w:rsidP="00196C4C">
      <w:pPr>
        <w:rPr>
          <w:rFonts w:ascii="文鼎中特廣告體" w:eastAsia="文鼎中特廣告體" w:cstheme="minorHAnsi" w:hint="eastAsia"/>
          <w:color w:val="A5A5A5" w:themeColor="accent3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D46DF">
        <w:rPr>
          <w:rFonts w:ascii="文鼎中特廣告體" w:eastAsia="文鼎中特廣告體" w:cstheme="minorHAnsi" w:hint="eastAsia"/>
          <w:color w:val="A5A5A5" w:themeColor="accent3"/>
          <w:sz w:val="48"/>
          <w:szCs w:val="48"/>
          <w:highlight w:val="light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造成我們覓食愈來愈困難</w:t>
      </w:r>
      <w:r w:rsidRPr="00DD46DF">
        <w:rPr>
          <w:rFonts w:ascii="文鼎中特廣告體" w:eastAsia="文鼎中特廣告體" w:cstheme="minorHAnsi" w:hint="eastAsia"/>
          <w:color w:val="A5A5A5" w:themeColor="accent3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14:paraId="0C055CFD" w14:textId="77777777" w:rsidR="00D4660C" w:rsidRPr="00DD46DF" w:rsidRDefault="000720EF" w:rsidP="00196C4C">
      <w:pPr>
        <w:rPr>
          <w:rFonts w:ascii="文鼎中特廣告體" w:eastAsia="文鼎中特廣告體" w:cstheme="minorHAnsi" w:hint="eastAsia"/>
          <w:color w:val="FFFF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46DF">
        <w:rPr>
          <w:rFonts w:ascii="文鼎中特廣告體" w:eastAsia="文鼎中特廣告體" w:cstheme="minorHAnsi" w:hint="eastAsia"/>
          <w:color w:val="FFFF00"/>
          <w:sz w:val="48"/>
          <w:szCs w:val="48"/>
          <w:highlight w:val="bla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護我們，請響應環保！</w:t>
      </w:r>
    </w:p>
    <w:sectPr w:rsidR="00D4660C" w:rsidRPr="00DD46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65D67"/>
    <w:rsid w:val="00196C4C"/>
    <w:rsid w:val="00271A16"/>
    <w:rsid w:val="009E27BB"/>
    <w:rsid w:val="00D4660C"/>
    <w:rsid w:val="00DD46DF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039A-7670-428F-BBF0-2F244C03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4T03:09:00Z</dcterms:created>
  <dcterms:modified xsi:type="dcterms:W3CDTF">2022-02-14T03:09:00Z</dcterms:modified>
</cp:coreProperties>
</file>